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51" w:rsidRDefault="00FE5C97" w:rsidP="00583C2E">
      <w:pPr>
        <w:spacing w:line="240" w:lineRule="auto"/>
        <w:jc w:val="center"/>
        <w:rPr>
          <w:rFonts w:ascii="Times New Roman" w:hAnsi="Times New Roman"/>
          <w:b/>
          <w:color w:val="FF0000"/>
          <w:sz w:val="52"/>
          <w:szCs w:val="52"/>
          <w:lang w:val="uk-UA"/>
        </w:rPr>
      </w:pPr>
      <w:r>
        <w:rPr>
          <w:rFonts w:ascii="Times New Roman" w:hAnsi="Times New Roman"/>
          <w:b/>
          <w:color w:val="FF0000"/>
          <w:sz w:val="64"/>
          <w:szCs w:val="64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Вітаємо переможців&#10;олімпіади з астрономії&#10;" style="width:473.4pt;height:153.1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color="silver" opacity=".5" offset="-6pt,-6pt"/>
            <v:textpath style="font-family:&quot;Arial Black&quot;;v-text-kern:t" trim="t" fitpath="t" string="Вітаємо переможців&#10;олімпіади з астрономії&#10;"/>
          </v:shape>
        </w:pict>
      </w:r>
    </w:p>
    <w:p w:rsidR="009F35DE" w:rsidRPr="00CB1AE2" w:rsidRDefault="009F35DE" w:rsidP="00583C2E">
      <w:pPr>
        <w:jc w:val="center"/>
        <w:rPr>
          <w:rFonts w:ascii="Times New Roman" w:hAnsi="Times New Roman"/>
          <w:b/>
          <w:color w:val="C00000"/>
          <w:sz w:val="56"/>
          <w:szCs w:val="56"/>
          <w:lang w:val="uk-UA"/>
        </w:rPr>
      </w:pPr>
    </w:p>
    <w:p w:rsidR="00583C2E" w:rsidRDefault="00645E62" w:rsidP="00583C2E">
      <w:pPr>
        <w:jc w:val="center"/>
        <w:rPr>
          <w:rFonts w:ascii="Times New Roman" w:hAnsi="Times New Roman"/>
          <w:b/>
          <w:color w:val="C00000"/>
          <w:sz w:val="52"/>
          <w:szCs w:val="52"/>
          <w:lang w:val="uk-UA"/>
        </w:rPr>
      </w:pPr>
      <w:r>
        <w:rPr>
          <w:rFonts w:ascii="Times New Roman" w:hAnsi="Times New Roman"/>
          <w:b/>
          <w:color w:val="C00000"/>
          <w:sz w:val="52"/>
          <w:szCs w:val="52"/>
          <w:lang w:val="uk-UA"/>
        </w:rPr>
        <w:pict>
          <v:shape id="_x0000_i1026" type="#_x0000_t136" style="width:100.15pt;height:39.7pt" fillcolor="yellow" stroked="f">
            <v:fill r:id="rId6" o:title="" color2="#f93" angle="-135" focusposition=".5,.5" focussize="" focus="100%" type="gradientRadial">
              <o:fill v:ext="view" type="gradientCenter"/>
            </v:fill>
            <v:stroke r:id="rId6" o:title=""/>
            <v:shadow on="t" color="silver" opacity="52429f"/>
            <v:textpath style="font-family:&quot;Impact&quot;;font-size:32pt;font-weight:bold;v-text-spacing:78650f;v-text-kern:t" trim="t" fitpath="t" string="І місце"/>
          </v:shape>
        </w:pict>
      </w:r>
    </w:p>
    <w:p w:rsidR="009F35DE" w:rsidRPr="00CB1AE2" w:rsidRDefault="009F35DE" w:rsidP="00583C2E">
      <w:pPr>
        <w:jc w:val="center"/>
        <w:rPr>
          <w:rFonts w:ascii="Times New Roman" w:hAnsi="Times New Roman"/>
          <w:b/>
          <w:color w:val="C00000"/>
          <w:sz w:val="20"/>
          <w:szCs w:val="20"/>
          <w:lang w:val="uk-UA"/>
        </w:rPr>
      </w:pPr>
    </w:p>
    <w:p w:rsidR="00783F54" w:rsidRPr="00362E09" w:rsidRDefault="00B00352" w:rsidP="00B00352">
      <w:pPr>
        <w:tabs>
          <w:tab w:val="clear" w:pos="5670"/>
          <w:tab w:val="left" w:pos="6237"/>
        </w:tabs>
        <w:ind w:firstLine="3402"/>
        <w:rPr>
          <w:rFonts w:ascii="Times New Roman" w:hAnsi="Times New Roman"/>
          <w:b/>
          <w:color w:val="002060"/>
          <w:sz w:val="36"/>
          <w:szCs w:val="36"/>
          <w:lang w:val="uk-UA"/>
        </w:rPr>
      </w:pPr>
      <w:proofErr w:type="spellStart"/>
      <w:r w:rsidRPr="00B00352">
        <w:rPr>
          <w:rFonts w:ascii="Times New Roman" w:hAnsi="Times New Roman"/>
          <w:b/>
          <w:color w:val="002060"/>
          <w:sz w:val="36"/>
          <w:szCs w:val="36"/>
        </w:rPr>
        <w:t>Лисюк</w:t>
      </w:r>
      <w:proofErr w:type="spellEnd"/>
      <w:r w:rsidRPr="00B00352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proofErr w:type="spellStart"/>
      <w:r w:rsidRPr="00B00352">
        <w:rPr>
          <w:rFonts w:ascii="Times New Roman" w:hAnsi="Times New Roman"/>
          <w:b/>
          <w:color w:val="002060"/>
          <w:sz w:val="36"/>
          <w:szCs w:val="36"/>
        </w:rPr>
        <w:t>Тетяна</w:t>
      </w:r>
      <w:proofErr w:type="spellEnd"/>
      <w:r w:rsidRPr="00B00352">
        <w:rPr>
          <w:rFonts w:ascii="Times New Roman" w:hAnsi="Times New Roman"/>
          <w:b/>
          <w:color w:val="002060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2060"/>
          <w:sz w:val="36"/>
          <w:szCs w:val="36"/>
        </w:rPr>
        <w:t>– 11</w:t>
      </w:r>
      <w:r w:rsidR="00A812C7" w:rsidRPr="00362E09">
        <w:rPr>
          <w:rFonts w:ascii="Times New Roman" w:hAnsi="Times New Roman"/>
          <w:b/>
          <w:color w:val="002060"/>
          <w:sz w:val="36"/>
          <w:szCs w:val="36"/>
        </w:rPr>
        <w:t>-</w:t>
      </w:r>
      <w:r>
        <w:rPr>
          <w:rFonts w:ascii="Times New Roman" w:hAnsi="Times New Roman"/>
          <w:b/>
          <w:color w:val="002060"/>
          <w:sz w:val="36"/>
          <w:szCs w:val="36"/>
        </w:rPr>
        <w:t>М</w:t>
      </w:r>
    </w:p>
    <w:p w:rsidR="006E6A89" w:rsidRPr="00CB1AE2" w:rsidRDefault="00783F54" w:rsidP="006E6A89">
      <w:pPr>
        <w:rPr>
          <w:rFonts w:ascii="Times New Roman" w:hAnsi="Times New Roman"/>
          <w:b/>
          <w:color w:val="7030A0"/>
          <w:sz w:val="36"/>
          <w:szCs w:val="36"/>
          <w:lang w:val="uk-UA"/>
        </w:rPr>
      </w:pPr>
      <w:r w:rsidRPr="00D62799">
        <w:rPr>
          <w:rFonts w:ascii="Times New Roman" w:hAnsi="Times New Roman"/>
          <w:b/>
          <w:color w:val="7030A0"/>
          <w:sz w:val="36"/>
          <w:szCs w:val="36"/>
          <w:lang w:val="uk-UA"/>
        </w:rPr>
        <w:tab/>
      </w:r>
    </w:p>
    <w:p w:rsidR="00B533EF" w:rsidRDefault="00645E62" w:rsidP="00B533EF">
      <w:pPr>
        <w:jc w:val="center"/>
        <w:rPr>
          <w:rFonts w:ascii="Times New Roman" w:hAnsi="Times New Roman"/>
          <w:b/>
          <w:color w:val="C00000"/>
          <w:sz w:val="52"/>
          <w:szCs w:val="52"/>
          <w:lang w:val="uk-UA"/>
        </w:rPr>
      </w:pPr>
      <w:r>
        <w:rPr>
          <w:rFonts w:ascii="Times New Roman" w:hAnsi="Times New Roman"/>
          <w:b/>
          <w:color w:val="C00000"/>
          <w:sz w:val="52"/>
          <w:szCs w:val="52"/>
          <w:lang w:val="uk-UA"/>
        </w:rPr>
        <w:pict>
          <v:shape id="_x0000_i1027" type="#_x0000_t136" style="width:100.15pt;height:39.7pt" fillcolor="yellow" stroked="f">
            <v:fill r:id="rId6" o:title="" color2="#f93" angle="-135" focusposition=".5,.5" focussize="" focus="100%" type="gradientRadial">
              <o:fill v:ext="view" type="gradientCenter"/>
            </v:fill>
            <v:stroke r:id="rId6" o:title=""/>
            <v:shadow on="t" color="silver" opacity="52429f"/>
            <v:textpath style="font-family:&quot;Impact&quot;;font-size:32pt;v-text-spacing:78650f;v-text-kern:t" trim="t" fitpath="t" string="ІІ місце"/>
          </v:shape>
        </w:pict>
      </w:r>
    </w:p>
    <w:p w:rsidR="00CB1AE2" w:rsidRPr="00CB1AE2" w:rsidRDefault="00CB1AE2" w:rsidP="00B533EF">
      <w:pPr>
        <w:jc w:val="center"/>
        <w:rPr>
          <w:rFonts w:ascii="Times New Roman" w:hAnsi="Times New Roman"/>
          <w:b/>
          <w:color w:val="C00000"/>
          <w:sz w:val="20"/>
          <w:szCs w:val="20"/>
          <w:lang w:val="uk-UA"/>
        </w:rPr>
      </w:pPr>
    </w:p>
    <w:p w:rsidR="00474679" w:rsidRPr="00770CFB" w:rsidRDefault="00FE5C97" w:rsidP="00FE5C97">
      <w:pPr>
        <w:tabs>
          <w:tab w:val="clear" w:pos="5670"/>
          <w:tab w:val="left" w:pos="3686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uk-UA"/>
        </w:rPr>
        <w:tab/>
      </w:r>
      <w:r w:rsidRPr="00FE5C97">
        <w:rPr>
          <w:rFonts w:ascii="Times New Roman" w:hAnsi="Times New Roman"/>
          <w:b/>
          <w:sz w:val="36"/>
          <w:szCs w:val="36"/>
        </w:rPr>
        <w:t>Янко</w:t>
      </w:r>
      <w:proofErr w:type="gramStart"/>
      <w:r w:rsidRPr="00FE5C97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E5C97">
        <w:rPr>
          <w:rFonts w:ascii="Times New Roman" w:hAnsi="Times New Roman"/>
          <w:b/>
          <w:sz w:val="36"/>
          <w:szCs w:val="36"/>
        </w:rPr>
        <w:t>Д</w:t>
      </w:r>
      <w:proofErr w:type="gramEnd"/>
      <w:r w:rsidRPr="00FE5C97">
        <w:rPr>
          <w:rFonts w:ascii="Times New Roman" w:hAnsi="Times New Roman"/>
          <w:b/>
          <w:sz w:val="36"/>
          <w:szCs w:val="36"/>
        </w:rPr>
        <w:t>іана</w:t>
      </w:r>
      <w:proofErr w:type="spellEnd"/>
      <w:r w:rsidRPr="00FE5C97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– </w:t>
      </w:r>
      <w:r>
        <w:rPr>
          <w:rFonts w:ascii="Times New Roman" w:hAnsi="Times New Roman"/>
          <w:b/>
          <w:sz w:val="36"/>
          <w:szCs w:val="36"/>
          <w:lang w:val="uk-UA"/>
        </w:rPr>
        <w:t>11</w:t>
      </w:r>
      <w:r w:rsidR="00A812C7" w:rsidRPr="00770CFB">
        <w:rPr>
          <w:rFonts w:ascii="Times New Roman" w:hAnsi="Times New Roman"/>
          <w:b/>
          <w:sz w:val="36"/>
          <w:szCs w:val="36"/>
        </w:rPr>
        <w:t>-</w:t>
      </w:r>
      <w:r>
        <w:rPr>
          <w:rFonts w:ascii="Times New Roman" w:hAnsi="Times New Roman"/>
          <w:b/>
          <w:sz w:val="36"/>
          <w:szCs w:val="36"/>
          <w:lang w:val="uk-UA"/>
        </w:rPr>
        <w:t>М</w:t>
      </w:r>
      <w:r w:rsidR="00474679" w:rsidRPr="00770CFB">
        <w:rPr>
          <w:rFonts w:ascii="Times New Roman" w:hAnsi="Times New Roman"/>
          <w:b/>
          <w:sz w:val="36"/>
          <w:szCs w:val="36"/>
        </w:rPr>
        <w:t xml:space="preserve"> </w:t>
      </w:r>
    </w:p>
    <w:p w:rsidR="00362E09" w:rsidRPr="00CB1AE2" w:rsidRDefault="00362E09" w:rsidP="00D9149D">
      <w:pPr>
        <w:jc w:val="center"/>
        <w:rPr>
          <w:rFonts w:ascii="Times New Roman" w:hAnsi="Times New Roman"/>
          <w:b/>
          <w:color w:val="C00000"/>
          <w:sz w:val="36"/>
          <w:szCs w:val="36"/>
          <w:lang w:val="uk-UA"/>
        </w:rPr>
      </w:pPr>
    </w:p>
    <w:p w:rsidR="00362E09" w:rsidRDefault="00B00352" w:rsidP="00362E09">
      <w:pPr>
        <w:jc w:val="center"/>
        <w:rPr>
          <w:rFonts w:ascii="Times New Roman" w:hAnsi="Times New Roman"/>
          <w:b/>
          <w:color w:val="C00000"/>
          <w:sz w:val="52"/>
          <w:szCs w:val="52"/>
          <w:lang w:val="uk-UA"/>
        </w:rPr>
      </w:pPr>
      <w:r>
        <w:rPr>
          <w:rFonts w:ascii="Times New Roman" w:hAnsi="Times New Roman"/>
          <w:b/>
          <w:color w:val="C00000"/>
          <w:sz w:val="52"/>
          <w:szCs w:val="52"/>
          <w:lang w:val="uk-UA"/>
        </w:rPr>
        <w:pict>
          <v:shape id="_x0000_i1028" type="#_x0000_t136" style="width:99.3pt;height:39.7pt" fillcolor="yellow" stroked="f">
            <v:fill r:id="rId6" o:title="" color2="#f93" angle="-135" focusposition=".5,.5" focussize="" focus="100%" type="gradientRadial">
              <o:fill v:ext="view" type="gradientCenter"/>
            </v:fill>
            <v:stroke r:id="rId6" o:title=""/>
            <v:shadow on="t" color="silver" opacity="52429f"/>
            <v:textpath style="font-family:&quot;Impact&quot;;font-size:32pt;v-text-spacing:78650f;v-text-kern:t" trim="t" fitpath="t" string="ІІІ місце"/>
          </v:shape>
        </w:pict>
      </w:r>
    </w:p>
    <w:p w:rsidR="00CB1AE2" w:rsidRDefault="00CB1AE2" w:rsidP="00362E09">
      <w:pPr>
        <w:jc w:val="center"/>
        <w:rPr>
          <w:rFonts w:ascii="Times New Roman" w:hAnsi="Times New Roman"/>
          <w:b/>
          <w:color w:val="C00000"/>
          <w:sz w:val="20"/>
          <w:szCs w:val="20"/>
          <w:lang w:val="uk-UA"/>
        </w:rPr>
      </w:pPr>
    </w:p>
    <w:p w:rsidR="00645E62" w:rsidRDefault="00645E62" w:rsidP="00645E62">
      <w:pPr>
        <w:tabs>
          <w:tab w:val="clear" w:pos="5670"/>
          <w:tab w:val="left" w:pos="3402"/>
        </w:tabs>
        <w:ind w:left="3402"/>
        <w:jc w:val="left"/>
        <w:rPr>
          <w:rFonts w:ascii="Times New Roman" w:hAnsi="Times New Roman"/>
          <w:b/>
          <w:color w:val="002060"/>
          <w:sz w:val="36"/>
          <w:szCs w:val="36"/>
          <w:lang w:val="uk-UA"/>
        </w:rPr>
      </w:pPr>
      <w:proofErr w:type="spellStart"/>
      <w:r w:rsidRPr="00645E62">
        <w:rPr>
          <w:rFonts w:ascii="Times New Roman" w:hAnsi="Times New Roman"/>
          <w:b/>
          <w:color w:val="002060"/>
          <w:sz w:val="36"/>
          <w:szCs w:val="36"/>
          <w:lang w:val="uk-UA"/>
        </w:rPr>
        <w:t>Боднарчук</w:t>
      </w:r>
      <w:proofErr w:type="spellEnd"/>
      <w:r w:rsidRPr="00645E62">
        <w:rPr>
          <w:rFonts w:ascii="Times New Roman" w:hAnsi="Times New Roman"/>
          <w:b/>
          <w:color w:val="002060"/>
          <w:sz w:val="36"/>
          <w:szCs w:val="36"/>
          <w:lang w:val="uk-UA"/>
        </w:rPr>
        <w:t xml:space="preserve"> Андрій </w:t>
      </w:r>
      <w:r>
        <w:rPr>
          <w:rFonts w:ascii="Times New Roman" w:hAnsi="Times New Roman"/>
          <w:b/>
          <w:color w:val="002060"/>
          <w:sz w:val="36"/>
          <w:szCs w:val="36"/>
          <w:lang w:val="uk-UA"/>
        </w:rPr>
        <w:t>– 11</w:t>
      </w:r>
      <w:r w:rsidRPr="00353551">
        <w:rPr>
          <w:rFonts w:ascii="Times New Roman" w:hAnsi="Times New Roman"/>
          <w:b/>
          <w:color w:val="002060"/>
          <w:sz w:val="36"/>
          <w:szCs w:val="36"/>
          <w:lang w:val="uk-UA"/>
        </w:rPr>
        <w:t>-</w:t>
      </w:r>
      <w:r>
        <w:rPr>
          <w:rFonts w:ascii="Times New Roman" w:hAnsi="Times New Roman"/>
          <w:b/>
          <w:color w:val="002060"/>
          <w:sz w:val="36"/>
          <w:szCs w:val="36"/>
          <w:lang w:val="uk-UA"/>
        </w:rPr>
        <w:t>ЕК</w:t>
      </w:r>
    </w:p>
    <w:p w:rsidR="00645E62" w:rsidRPr="00645E62" w:rsidRDefault="00645E62" w:rsidP="00362E09">
      <w:pPr>
        <w:jc w:val="center"/>
        <w:rPr>
          <w:rFonts w:ascii="Times New Roman" w:hAnsi="Times New Roman"/>
          <w:b/>
          <w:color w:val="C00000"/>
          <w:sz w:val="16"/>
          <w:szCs w:val="16"/>
          <w:lang w:val="uk-UA"/>
        </w:rPr>
      </w:pPr>
      <w:bookmarkStart w:id="0" w:name="_GoBack"/>
    </w:p>
    <w:bookmarkEnd w:id="0"/>
    <w:p w:rsidR="00645E62" w:rsidRDefault="00645E62" w:rsidP="00645E62">
      <w:pPr>
        <w:tabs>
          <w:tab w:val="clear" w:pos="5670"/>
          <w:tab w:val="left" w:pos="3402"/>
        </w:tabs>
        <w:ind w:left="3402"/>
        <w:jc w:val="left"/>
        <w:rPr>
          <w:rFonts w:ascii="Times New Roman" w:hAnsi="Times New Roman"/>
          <w:b/>
          <w:color w:val="002060"/>
          <w:sz w:val="36"/>
          <w:szCs w:val="36"/>
          <w:lang w:val="uk-UA"/>
        </w:rPr>
      </w:pPr>
      <w:proofErr w:type="spellStart"/>
      <w:r w:rsidRPr="00645E62">
        <w:rPr>
          <w:rFonts w:ascii="Times New Roman" w:hAnsi="Times New Roman"/>
          <w:b/>
          <w:color w:val="002060"/>
          <w:sz w:val="36"/>
          <w:szCs w:val="36"/>
          <w:lang w:val="uk-UA"/>
        </w:rPr>
        <w:t>Борищук</w:t>
      </w:r>
      <w:proofErr w:type="spellEnd"/>
      <w:r w:rsidRPr="00645E62">
        <w:rPr>
          <w:rFonts w:ascii="Times New Roman" w:hAnsi="Times New Roman"/>
          <w:b/>
          <w:color w:val="002060"/>
          <w:sz w:val="36"/>
          <w:szCs w:val="36"/>
          <w:lang w:val="uk-UA"/>
        </w:rPr>
        <w:t xml:space="preserve"> </w:t>
      </w:r>
      <w:proofErr w:type="spellStart"/>
      <w:r w:rsidRPr="00645E62">
        <w:rPr>
          <w:rFonts w:ascii="Times New Roman" w:hAnsi="Times New Roman"/>
          <w:b/>
          <w:color w:val="002060"/>
          <w:sz w:val="36"/>
          <w:szCs w:val="36"/>
          <w:lang w:val="uk-UA"/>
        </w:rPr>
        <w:t>Владислав</w:t>
      </w:r>
      <w:r w:rsidR="00B6368E">
        <w:rPr>
          <w:rFonts w:ascii="Times New Roman" w:hAnsi="Times New Roman"/>
          <w:b/>
          <w:color w:val="002060"/>
          <w:sz w:val="36"/>
          <w:szCs w:val="36"/>
          <w:lang w:val="uk-UA"/>
        </w:rPr>
        <w:t>-</w:t>
      </w:r>
      <w:proofErr w:type="spellEnd"/>
      <w:r>
        <w:rPr>
          <w:rFonts w:ascii="Times New Roman" w:hAnsi="Times New Roman"/>
          <w:b/>
          <w:color w:val="002060"/>
          <w:sz w:val="36"/>
          <w:szCs w:val="36"/>
          <w:lang w:val="uk-UA"/>
        </w:rPr>
        <w:t xml:space="preserve"> 11-ЕК</w:t>
      </w:r>
    </w:p>
    <w:sectPr w:rsidR="00645E62" w:rsidSect="00A25CDF">
      <w:pgSz w:w="11906" w:h="16838"/>
      <w:pgMar w:top="567" w:right="289" w:bottom="34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5670"/>
  <w:characterSpacingControl w:val="doNotCompress"/>
  <w:compat>
    <w:compatSetting w:name="compatibilityMode" w:uri="http://schemas.microsoft.com/office/word" w:val="12"/>
  </w:compat>
  <w:rsids>
    <w:rsidRoot w:val="00B23E58"/>
    <w:rsid w:val="00001489"/>
    <w:rsid w:val="00003F08"/>
    <w:rsid w:val="000049E3"/>
    <w:rsid w:val="0000625B"/>
    <w:rsid w:val="0000720F"/>
    <w:rsid w:val="0001228C"/>
    <w:rsid w:val="000240A7"/>
    <w:rsid w:val="00025A4F"/>
    <w:rsid w:val="0002722F"/>
    <w:rsid w:val="00027459"/>
    <w:rsid w:val="0003355B"/>
    <w:rsid w:val="000338B4"/>
    <w:rsid w:val="000361F7"/>
    <w:rsid w:val="000404C7"/>
    <w:rsid w:val="0004095E"/>
    <w:rsid w:val="00040A6C"/>
    <w:rsid w:val="000434D4"/>
    <w:rsid w:val="00043E51"/>
    <w:rsid w:val="00046CE1"/>
    <w:rsid w:val="00047D96"/>
    <w:rsid w:val="00052432"/>
    <w:rsid w:val="00052D72"/>
    <w:rsid w:val="0005789F"/>
    <w:rsid w:val="00060F0F"/>
    <w:rsid w:val="00071818"/>
    <w:rsid w:val="00073AF1"/>
    <w:rsid w:val="00074785"/>
    <w:rsid w:val="00077793"/>
    <w:rsid w:val="00081600"/>
    <w:rsid w:val="00081C74"/>
    <w:rsid w:val="00084697"/>
    <w:rsid w:val="00090A7E"/>
    <w:rsid w:val="00090F11"/>
    <w:rsid w:val="00092072"/>
    <w:rsid w:val="00092CF1"/>
    <w:rsid w:val="00096C1F"/>
    <w:rsid w:val="00097EF3"/>
    <w:rsid w:val="000A295F"/>
    <w:rsid w:val="000A2B43"/>
    <w:rsid w:val="000A2D23"/>
    <w:rsid w:val="000A453D"/>
    <w:rsid w:val="000A6667"/>
    <w:rsid w:val="000B1071"/>
    <w:rsid w:val="000B2B18"/>
    <w:rsid w:val="000B4716"/>
    <w:rsid w:val="000B5477"/>
    <w:rsid w:val="000B65E7"/>
    <w:rsid w:val="000C015E"/>
    <w:rsid w:val="000C08B3"/>
    <w:rsid w:val="000C2EDE"/>
    <w:rsid w:val="000D01FB"/>
    <w:rsid w:val="000D2220"/>
    <w:rsid w:val="000D3E79"/>
    <w:rsid w:val="000D4DC8"/>
    <w:rsid w:val="000E2F0F"/>
    <w:rsid w:val="000F1CC0"/>
    <w:rsid w:val="000F3C89"/>
    <w:rsid w:val="000F4906"/>
    <w:rsid w:val="000F50C8"/>
    <w:rsid w:val="000F5842"/>
    <w:rsid w:val="000F7054"/>
    <w:rsid w:val="000F730C"/>
    <w:rsid w:val="0010006B"/>
    <w:rsid w:val="0010128A"/>
    <w:rsid w:val="001064E6"/>
    <w:rsid w:val="00107336"/>
    <w:rsid w:val="00110F84"/>
    <w:rsid w:val="0011235B"/>
    <w:rsid w:val="001132E4"/>
    <w:rsid w:val="00120208"/>
    <w:rsid w:val="00122951"/>
    <w:rsid w:val="00125DC6"/>
    <w:rsid w:val="00130E56"/>
    <w:rsid w:val="001318CA"/>
    <w:rsid w:val="00132100"/>
    <w:rsid w:val="001332E8"/>
    <w:rsid w:val="00135284"/>
    <w:rsid w:val="001353F7"/>
    <w:rsid w:val="00135EFF"/>
    <w:rsid w:val="00141133"/>
    <w:rsid w:val="0014506D"/>
    <w:rsid w:val="00152E85"/>
    <w:rsid w:val="001542A0"/>
    <w:rsid w:val="00155F9E"/>
    <w:rsid w:val="00156B82"/>
    <w:rsid w:val="00156BA5"/>
    <w:rsid w:val="00160FA8"/>
    <w:rsid w:val="00161688"/>
    <w:rsid w:val="00162F7A"/>
    <w:rsid w:val="00166DE1"/>
    <w:rsid w:val="001721F5"/>
    <w:rsid w:val="001729C3"/>
    <w:rsid w:val="00174F17"/>
    <w:rsid w:val="00175745"/>
    <w:rsid w:val="00175BCB"/>
    <w:rsid w:val="00175EFE"/>
    <w:rsid w:val="0018081C"/>
    <w:rsid w:val="00180C18"/>
    <w:rsid w:val="001822A1"/>
    <w:rsid w:val="00182315"/>
    <w:rsid w:val="00183974"/>
    <w:rsid w:val="0018400C"/>
    <w:rsid w:val="001863BE"/>
    <w:rsid w:val="00187F0E"/>
    <w:rsid w:val="001905F3"/>
    <w:rsid w:val="00190EE3"/>
    <w:rsid w:val="00191CED"/>
    <w:rsid w:val="001929C3"/>
    <w:rsid w:val="00192DEF"/>
    <w:rsid w:val="001A171C"/>
    <w:rsid w:val="001A6E8E"/>
    <w:rsid w:val="001B016E"/>
    <w:rsid w:val="001B0565"/>
    <w:rsid w:val="001B2D29"/>
    <w:rsid w:val="001B2F4D"/>
    <w:rsid w:val="001B3312"/>
    <w:rsid w:val="001B3557"/>
    <w:rsid w:val="001B64F4"/>
    <w:rsid w:val="001B774B"/>
    <w:rsid w:val="001C1E33"/>
    <w:rsid w:val="001C300D"/>
    <w:rsid w:val="001C34E4"/>
    <w:rsid w:val="001C6BE2"/>
    <w:rsid w:val="001C77F8"/>
    <w:rsid w:val="001D5E4B"/>
    <w:rsid w:val="001E1116"/>
    <w:rsid w:val="001E2BFC"/>
    <w:rsid w:val="001E2C37"/>
    <w:rsid w:val="001E3EE5"/>
    <w:rsid w:val="001E56DF"/>
    <w:rsid w:val="001E7394"/>
    <w:rsid w:val="001F1801"/>
    <w:rsid w:val="001F3870"/>
    <w:rsid w:val="001F7EDF"/>
    <w:rsid w:val="00200B08"/>
    <w:rsid w:val="00202134"/>
    <w:rsid w:val="002113BF"/>
    <w:rsid w:val="00221DFA"/>
    <w:rsid w:val="00225A62"/>
    <w:rsid w:val="00226311"/>
    <w:rsid w:val="00227113"/>
    <w:rsid w:val="00242A35"/>
    <w:rsid w:val="00244526"/>
    <w:rsid w:val="002449AF"/>
    <w:rsid w:val="002459DC"/>
    <w:rsid w:val="002532F2"/>
    <w:rsid w:val="00261496"/>
    <w:rsid w:val="0026549E"/>
    <w:rsid w:val="00267095"/>
    <w:rsid w:val="00267C01"/>
    <w:rsid w:val="00270D3A"/>
    <w:rsid w:val="00271594"/>
    <w:rsid w:val="002718E9"/>
    <w:rsid w:val="0027582F"/>
    <w:rsid w:val="00280AB9"/>
    <w:rsid w:val="00285F08"/>
    <w:rsid w:val="0029112B"/>
    <w:rsid w:val="0029790A"/>
    <w:rsid w:val="002A7824"/>
    <w:rsid w:val="002B3C49"/>
    <w:rsid w:val="002C1E0E"/>
    <w:rsid w:val="002C3FE8"/>
    <w:rsid w:val="002C40C9"/>
    <w:rsid w:val="002C627C"/>
    <w:rsid w:val="002C6C45"/>
    <w:rsid w:val="002D17B1"/>
    <w:rsid w:val="002D3A1D"/>
    <w:rsid w:val="002D6223"/>
    <w:rsid w:val="002E4129"/>
    <w:rsid w:val="002E519A"/>
    <w:rsid w:val="002E52FA"/>
    <w:rsid w:val="002E5C5B"/>
    <w:rsid w:val="002E72AC"/>
    <w:rsid w:val="002F6878"/>
    <w:rsid w:val="002F702B"/>
    <w:rsid w:val="00300159"/>
    <w:rsid w:val="00301E00"/>
    <w:rsid w:val="00303B8A"/>
    <w:rsid w:val="00306C7F"/>
    <w:rsid w:val="00311BE0"/>
    <w:rsid w:val="00312800"/>
    <w:rsid w:val="0031332C"/>
    <w:rsid w:val="00316626"/>
    <w:rsid w:val="00317882"/>
    <w:rsid w:val="00317B59"/>
    <w:rsid w:val="00317D6B"/>
    <w:rsid w:val="00321FE6"/>
    <w:rsid w:val="00322B12"/>
    <w:rsid w:val="0032427B"/>
    <w:rsid w:val="00324D6F"/>
    <w:rsid w:val="0032735E"/>
    <w:rsid w:val="0033316C"/>
    <w:rsid w:val="003354ED"/>
    <w:rsid w:val="003378CA"/>
    <w:rsid w:val="00337925"/>
    <w:rsid w:val="00340DDF"/>
    <w:rsid w:val="003422F2"/>
    <w:rsid w:val="0034480E"/>
    <w:rsid w:val="00345385"/>
    <w:rsid w:val="00345FF4"/>
    <w:rsid w:val="00351E49"/>
    <w:rsid w:val="00353551"/>
    <w:rsid w:val="0036018A"/>
    <w:rsid w:val="00362E09"/>
    <w:rsid w:val="00363049"/>
    <w:rsid w:val="00366476"/>
    <w:rsid w:val="0036673B"/>
    <w:rsid w:val="003756E5"/>
    <w:rsid w:val="00380697"/>
    <w:rsid w:val="00383801"/>
    <w:rsid w:val="003849B9"/>
    <w:rsid w:val="00391E3F"/>
    <w:rsid w:val="00393699"/>
    <w:rsid w:val="003938FB"/>
    <w:rsid w:val="00394765"/>
    <w:rsid w:val="003959B1"/>
    <w:rsid w:val="00395A41"/>
    <w:rsid w:val="00397014"/>
    <w:rsid w:val="003A21D2"/>
    <w:rsid w:val="003A70A3"/>
    <w:rsid w:val="003A73A9"/>
    <w:rsid w:val="003B1ED0"/>
    <w:rsid w:val="003B2827"/>
    <w:rsid w:val="003B615C"/>
    <w:rsid w:val="003B61A2"/>
    <w:rsid w:val="003B7F65"/>
    <w:rsid w:val="003C0333"/>
    <w:rsid w:val="003C04FE"/>
    <w:rsid w:val="003C21AF"/>
    <w:rsid w:val="003C569D"/>
    <w:rsid w:val="003C742C"/>
    <w:rsid w:val="003D2482"/>
    <w:rsid w:val="003D2B08"/>
    <w:rsid w:val="003D6C7C"/>
    <w:rsid w:val="003D75FA"/>
    <w:rsid w:val="003E26FF"/>
    <w:rsid w:val="003E2E5C"/>
    <w:rsid w:val="003E603A"/>
    <w:rsid w:val="003E617A"/>
    <w:rsid w:val="003F5CEF"/>
    <w:rsid w:val="003F6A38"/>
    <w:rsid w:val="00402108"/>
    <w:rsid w:val="004025B2"/>
    <w:rsid w:val="0040292A"/>
    <w:rsid w:val="004106F7"/>
    <w:rsid w:val="00410BB2"/>
    <w:rsid w:val="00415FF1"/>
    <w:rsid w:val="00420BA6"/>
    <w:rsid w:val="0042359E"/>
    <w:rsid w:val="004248DF"/>
    <w:rsid w:val="004250C4"/>
    <w:rsid w:val="00426AED"/>
    <w:rsid w:val="004311FA"/>
    <w:rsid w:val="00434012"/>
    <w:rsid w:val="00434DD1"/>
    <w:rsid w:val="004379FC"/>
    <w:rsid w:val="00440729"/>
    <w:rsid w:val="00442E37"/>
    <w:rsid w:val="004505EF"/>
    <w:rsid w:val="00454C86"/>
    <w:rsid w:val="00456192"/>
    <w:rsid w:val="004579AD"/>
    <w:rsid w:val="00460C34"/>
    <w:rsid w:val="004620A8"/>
    <w:rsid w:val="00467214"/>
    <w:rsid w:val="004705A3"/>
    <w:rsid w:val="004707CA"/>
    <w:rsid w:val="00471F62"/>
    <w:rsid w:val="00472540"/>
    <w:rsid w:val="004729F2"/>
    <w:rsid w:val="00473A7B"/>
    <w:rsid w:val="00474625"/>
    <w:rsid w:val="00474679"/>
    <w:rsid w:val="0047596F"/>
    <w:rsid w:val="0047670F"/>
    <w:rsid w:val="00482C82"/>
    <w:rsid w:val="004864C2"/>
    <w:rsid w:val="00486823"/>
    <w:rsid w:val="00490B0E"/>
    <w:rsid w:val="004969DC"/>
    <w:rsid w:val="00497BBF"/>
    <w:rsid w:val="004A051A"/>
    <w:rsid w:val="004A0D9F"/>
    <w:rsid w:val="004A4CE4"/>
    <w:rsid w:val="004B1739"/>
    <w:rsid w:val="004B358B"/>
    <w:rsid w:val="004B7E0C"/>
    <w:rsid w:val="004C2C1B"/>
    <w:rsid w:val="004C2C9D"/>
    <w:rsid w:val="004C4D93"/>
    <w:rsid w:val="004C5B89"/>
    <w:rsid w:val="004C7573"/>
    <w:rsid w:val="004C76AC"/>
    <w:rsid w:val="004D3F35"/>
    <w:rsid w:val="004E1C0B"/>
    <w:rsid w:val="004F07B5"/>
    <w:rsid w:val="004F28DB"/>
    <w:rsid w:val="004F2A00"/>
    <w:rsid w:val="005020CA"/>
    <w:rsid w:val="00504B48"/>
    <w:rsid w:val="00505C1A"/>
    <w:rsid w:val="00512BF1"/>
    <w:rsid w:val="00517008"/>
    <w:rsid w:val="0052048F"/>
    <w:rsid w:val="00524293"/>
    <w:rsid w:val="0052757F"/>
    <w:rsid w:val="005310BA"/>
    <w:rsid w:val="00532F9E"/>
    <w:rsid w:val="005360EA"/>
    <w:rsid w:val="00537C75"/>
    <w:rsid w:val="00543B90"/>
    <w:rsid w:val="0055143D"/>
    <w:rsid w:val="005531DB"/>
    <w:rsid w:val="00554F58"/>
    <w:rsid w:val="00557C5C"/>
    <w:rsid w:val="0056189A"/>
    <w:rsid w:val="00563B2A"/>
    <w:rsid w:val="0056421D"/>
    <w:rsid w:val="00572A85"/>
    <w:rsid w:val="005731DD"/>
    <w:rsid w:val="00577A33"/>
    <w:rsid w:val="00582853"/>
    <w:rsid w:val="00583217"/>
    <w:rsid w:val="00583C2E"/>
    <w:rsid w:val="00583FB8"/>
    <w:rsid w:val="00584D51"/>
    <w:rsid w:val="00585048"/>
    <w:rsid w:val="00586592"/>
    <w:rsid w:val="00592232"/>
    <w:rsid w:val="00594990"/>
    <w:rsid w:val="00595F26"/>
    <w:rsid w:val="00597E24"/>
    <w:rsid w:val="00597FBD"/>
    <w:rsid w:val="005A04BA"/>
    <w:rsid w:val="005A333B"/>
    <w:rsid w:val="005B23C6"/>
    <w:rsid w:val="005B37FB"/>
    <w:rsid w:val="005B3FEF"/>
    <w:rsid w:val="005B4671"/>
    <w:rsid w:val="005C6F26"/>
    <w:rsid w:val="005C71CD"/>
    <w:rsid w:val="005C7A5A"/>
    <w:rsid w:val="005D35E2"/>
    <w:rsid w:val="005E0275"/>
    <w:rsid w:val="005E118F"/>
    <w:rsid w:val="005E4FB0"/>
    <w:rsid w:val="005E52D1"/>
    <w:rsid w:val="005F058F"/>
    <w:rsid w:val="005F2B55"/>
    <w:rsid w:val="005F419A"/>
    <w:rsid w:val="005F59A9"/>
    <w:rsid w:val="00603136"/>
    <w:rsid w:val="0061543E"/>
    <w:rsid w:val="00622B9E"/>
    <w:rsid w:val="00623139"/>
    <w:rsid w:val="00625389"/>
    <w:rsid w:val="0062780F"/>
    <w:rsid w:val="00630B83"/>
    <w:rsid w:val="006313C1"/>
    <w:rsid w:val="00632474"/>
    <w:rsid w:val="006338C0"/>
    <w:rsid w:val="00634CCA"/>
    <w:rsid w:val="00635C98"/>
    <w:rsid w:val="006377D2"/>
    <w:rsid w:val="0064325B"/>
    <w:rsid w:val="00644F14"/>
    <w:rsid w:val="00645C3B"/>
    <w:rsid w:val="00645E62"/>
    <w:rsid w:val="0065643F"/>
    <w:rsid w:val="00662112"/>
    <w:rsid w:val="0066230F"/>
    <w:rsid w:val="0066371C"/>
    <w:rsid w:val="006767CF"/>
    <w:rsid w:val="00681EEE"/>
    <w:rsid w:val="00682396"/>
    <w:rsid w:val="00682C3A"/>
    <w:rsid w:val="00683C62"/>
    <w:rsid w:val="0068723B"/>
    <w:rsid w:val="006876FD"/>
    <w:rsid w:val="00693DD4"/>
    <w:rsid w:val="006947DC"/>
    <w:rsid w:val="00694AD6"/>
    <w:rsid w:val="00696908"/>
    <w:rsid w:val="006A03FC"/>
    <w:rsid w:val="006A0F02"/>
    <w:rsid w:val="006A6982"/>
    <w:rsid w:val="006A723E"/>
    <w:rsid w:val="006B07CB"/>
    <w:rsid w:val="006B09DD"/>
    <w:rsid w:val="006B6129"/>
    <w:rsid w:val="006B61CD"/>
    <w:rsid w:val="006B6365"/>
    <w:rsid w:val="006B6EF1"/>
    <w:rsid w:val="006B7ED8"/>
    <w:rsid w:val="006C3F4C"/>
    <w:rsid w:val="006C49C3"/>
    <w:rsid w:val="006C54BC"/>
    <w:rsid w:val="006D46D4"/>
    <w:rsid w:val="006D4B58"/>
    <w:rsid w:val="006D6985"/>
    <w:rsid w:val="006E2B77"/>
    <w:rsid w:val="006E2D33"/>
    <w:rsid w:val="006E3AC3"/>
    <w:rsid w:val="006E4531"/>
    <w:rsid w:val="006E5286"/>
    <w:rsid w:val="006E6A89"/>
    <w:rsid w:val="006E6B46"/>
    <w:rsid w:val="006E7238"/>
    <w:rsid w:val="006E7681"/>
    <w:rsid w:val="006E7BAD"/>
    <w:rsid w:val="006F173C"/>
    <w:rsid w:val="006F2EA9"/>
    <w:rsid w:val="006F626C"/>
    <w:rsid w:val="00700D32"/>
    <w:rsid w:val="00703444"/>
    <w:rsid w:val="0070506C"/>
    <w:rsid w:val="007053EB"/>
    <w:rsid w:val="007059E2"/>
    <w:rsid w:val="00706BA7"/>
    <w:rsid w:val="00707117"/>
    <w:rsid w:val="00707B4D"/>
    <w:rsid w:val="00711496"/>
    <w:rsid w:val="00711DE6"/>
    <w:rsid w:val="00711E64"/>
    <w:rsid w:val="00720C0A"/>
    <w:rsid w:val="00727117"/>
    <w:rsid w:val="007307B5"/>
    <w:rsid w:val="00732AEF"/>
    <w:rsid w:val="00740EC3"/>
    <w:rsid w:val="00741F91"/>
    <w:rsid w:val="007450B1"/>
    <w:rsid w:val="00746769"/>
    <w:rsid w:val="00753E13"/>
    <w:rsid w:val="007633E3"/>
    <w:rsid w:val="007638D4"/>
    <w:rsid w:val="00764196"/>
    <w:rsid w:val="00764E38"/>
    <w:rsid w:val="007666BA"/>
    <w:rsid w:val="00766C9E"/>
    <w:rsid w:val="007671FF"/>
    <w:rsid w:val="00767A0B"/>
    <w:rsid w:val="00770069"/>
    <w:rsid w:val="00770CFB"/>
    <w:rsid w:val="007718AB"/>
    <w:rsid w:val="007810C1"/>
    <w:rsid w:val="00781CF9"/>
    <w:rsid w:val="00783F54"/>
    <w:rsid w:val="00786595"/>
    <w:rsid w:val="00786B34"/>
    <w:rsid w:val="00792908"/>
    <w:rsid w:val="007A4748"/>
    <w:rsid w:val="007A71E9"/>
    <w:rsid w:val="007B09A0"/>
    <w:rsid w:val="007B1F13"/>
    <w:rsid w:val="007B263E"/>
    <w:rsid w:val="007B4B7A"/>
    <w:rsid w:val="007B79E3"/>
    <w:rsid w:val="007C106C"/>
    <w:rsid w:val="007C1C37"/>
    <w:rsid w:val="007C28E6"/>
    <w:rsid w:val="007C3F71"/>
    <w:rsid w:val="007C4C10"/>
    <w:rsid w:val="007C6F7D"/>
    <w:rsid w:val="007E2DFE"/>
    <w:rsid w:val="007E3F2E"/>
    <w:rsid w:val="007E40EF"/>
    <w:rsid w:val="007E45FC"/>
    <w:rsid w:val="007E4A4F"/>
    <w:rsid w:val="007E6899"/>
    <w:rsid w:val="007F3C69"/>
    <w:rsid w:val="007F50B6"/>
    <w:rsid w:val="007F6D72"/>
    <w:rsid w:val="00801221"/>
    <w:rsid w:val="00805812"/>
    <w:rsid w:val="00810AD9"/>
    <w:rsid w:val="00813D30"/>
    <w:rsid w:val="00814AE4"/>
    <w:rsid w:val="00814EDE"/>
    <w:rsid w:val="00815B1B"/>
    <w:rsid w:val="00816208"/>
    <w:rsid w:val="008212AE"/>
    <w:rsid w:val="00821465"/>
    <w:rsid w:val="00822F34"/>
    <w:rsid w:val="008242E5"/>
    <w:rsid w:val="008305CA"/>
    <w:rsid w:val="00831B07"/>
    <w:rsid w:val="00833FE8"/>
    <w:rsid w:val="008357DD"/>
    <w:rsid w:val="0083668E"/>
    <w:rsid w:val="00842D5E"/>
    <w:rsid w:val="00843799"/>
    <w:rsid w:val="008447FF"/>
    <w:rsid w:val="00847454"/>
    <w:rsid w:val="008526DD"/>
    <w:rsid w:val="00854A71"/>
    <w:rsid w:val="008559DB"/>
    <w:rsid w:val="0085626B"/>
    <w:rsid w:val="008613F6"/>
    <w:rsid w:val="0087198A"/>
    <w:rsid w:val="00871EAD"/>
    <w:rsid w:val="0087367F"/>
    <w:rsid w:val="0087392F"/>
    <w:rsid w:val="0087459B"/>
    <w:rsid w:val="00883D7F"/>
    <w:rsid w:val="00892AEF"/>
    <w:rsid w:val="00897563"/>
    <w:rsid w:val="008A0434"/>
    <w:rsid w:val="008A049C"/>
    <w:rsid w:val="008A53B5"/>
    <w:rsid w:val="008A710E"/>
    <w:rsid w:val="008B3045"/>
    <w:rsid w:val="008C0712"/>
    <w:rsid w:val="008C360C"/>
    <w:rsid w:val="008C71B5"/>
    <w:rsid w:val="008C742C"/>
    <w:rsid w:val="008D5180"/>
    <w:rsid w:val="008D51E4"/>
    <w:rsid w:val="008D69AA"/>
    <w:rsid w:val="008D70EA"/>
    <w:rsid w:val="008E1E85"/>
    <w:rsid w:val="008F119F"/>
    <w:rsid w:val="008F266C"/>
    <w:rsid w:val="008F4105"/>
    <w:rsid w:val="008F4758"/>
    <w:rsid w:val="008F5704"/>
    <w:rsid w:val="008F68FD"/>
    <w:rsid w:val="008F7E92"/>
    <w:rsid w:val="00900551"/>
    <w:rsid w:val="00904F8F"/>
    <w:rsid w:val="009052B5"/>
    <w:rsid w:val="00916BBC"/>
    <w:rsid w:val="0091749F"/>
    <w:rsid w:val="00921A74"/>
    <w:rsid w:val="00924BCC"/>
    <w:rsid w:val="009262CA"/>
    <w:rsid w:val="009308AF"/>
    <w:rsid w:val="009309C3"/>
    <w:rsid w:val="00933FF6"/>
    <w:rsid w:val="009409ED"/>
    <w:rsid w:val="00941383"/>
    <w:rsid w:val="00942BA8"/>
    <w:rsid w:val="0094407F"/>
    <w:rsid w:val="009461F7"/>
    <w:rsid w:val="00946CF2"/>
    <w:rsid w:val="00946DF1"/>
    <w:rsid w:val="009473F4"/>
    <w:rsid w:val="00947BA8"/>
    <w:rsid w:val="00962285"/>
    <w:rsid w:val="00966471"/>
    <w:rsid w:val="0097283B"/>
    <w:rsid w:val="00974BCD"/>
    <w:rsid w:val="00975718"/>
    <w:rsid w:val="00980858"/>
    <w:rsid w:val="009822AF"/>
    <w:rsid w:val="00983DEB"/>
    <w:rsid w:val="00984853"/>
    <w:rsid w:val="00984E36"/>
    <w:rsid w:val="00985445"/>
    <w:rsid w:val="00990109"/>
    <w:rsid w:val="00991193"/>
    <w:rsid w:val="009920CE"/>
    <w:rsid w:val="009A6195"/>
    <w:rsid w:val="009B085A"/>
    <w:rsid w:val="009B512B"/>
    <w:rsid w:val="009B6DFE"/>
    <w:rsid w:val="009B7CDB"/>
    <w:rsid w:val="009C16C0"/>
    <w:rsid w:val="009C2760"/>
    <w:rsid w:val="009C430B"/>
    <w:rsid w:val="009D62A6"/>
    <w:rsid w:val="009E0AE0"/>
    <w:rsid w:val="009E3346"/>
    <w:rsid w:val="009E6EE3"/>
    <w:rsid w:val="009F0762"/>
    <w:rsid w:val="009F29A8"/>
    <w:rsid w:val="009F35DE"/>
    <w:rsid w:val="009F6D97"/>
    <w:rsid w:val="00A054DF"/>
    <w:rsid w:val="00A15583"/>
    <w:rsid w:val="00A16295"/>
    <w:rsid w:val="00A25CDF"/>
    <w:rsid w:val="00A27125"/>
    <w:rsid w:val="00A30CF3"/>
    <w:rsid w:val="00A34380"/>
    <w:rsid w:val="00A35D79"/>
    <w:rsid w:val="00A363DE"/>
    <w:rsid w:val="00A40F9D"/>
    <w:rsid w:val="00A41BAB"/>
    <w:rsid w:val="00A470F3"/>
    <w:rsid w:val="00A52D9F"/>
    <w:rsid w:val="00A54115"/>
    <w:rsid w:val="00A54CA4"/>
    <w:rsid w:val="00A63CD1"/>
    <w:rsid w:val="00A64CA3"/>
    <w:rsid w:val="00A66146"/>
    <w:rsid w:val="00A73313"/>
    <w:rsid w:val="00A76427"/>
    <w:rsid w:val="00A77E97"/>
    <w:rsid w:val="00A812C7"/>
    <w:rsid w:val="00A91DDE"/>
    <w:rsid w:val="00A92BEE"/>
    <w:rsid w:val="00A92E88"/>
    <w:rsid w:val="00A942B1"/>
    <w:rsid w:val="00A95F2E"/>
    <w:rsid w:val="00AA044A"/>
    <w:rsid w:val="00AA4383"/>
    <w:rsid w:val="00AA55A9"/>
    <w:rsid w:val="00AA59A0"/>
    <w:rsid w:val="00AA73B8"/>
    <w:rsid w:val="00AB0A18"/>
    <w:rsid w:val="00AB27C6"/>
    <w:rsid w:val="00AB37C9"/>
    <w:rsid w:val="00AB3C73"/>
    <w:rsid w:val="00AC0928"/>
    <w:rsid w:val="00AC2DEC"/>
    <w:rsid w:val="00AC7200"/>
    <w:rsid w:val="00AD7D41"/>
    <w:rsid w:val="00AE2B80"/>
    <w:rsid w:val="00AE2BE5"/>
    <w:rsid w:val="00AE2FBB"/>
    <w:rsid w:val="00AE3E44"/>
    <w:rsid w:val="00AE5C83"/>
    <w:rsid w:val="00AE5EB9"/>
    <w:rsid w:val="00AF434F"/>
    <w:rsid w:val="00B00352"/>
    <w:rsid w:val="00B02849"/>
    <w:rsid w:val="00B03DD4"/>
    <w:rsid w:val="00B11CB3"/>
    <w:rsid w:val="00B166D0"/>
    <w:rsid w:val="00B21E85"/>
    <w:rsid w:val="00B220F8"/>
    <w:rsid w:val="00B224FD"/>
    <w:rsid w:val="00B23E58"/>
    <w:rsid w:val="00B25399"/>
    <w:rsid w:val="00B2600A"/>
    <w:rsid w:val="00B31E56"/>
    <w:rsid w:val="00B32F28"/>
    <w:rsid w:val="00B35EC0"/>
    <w:rsid w:val="00B37840"/>
    <w:rsid w:val="00B40924"/>
    <w:rsid w:val="00B4440E"/>
    <w:rsid w:val="00B4449A"/>
    <w:rsid w:val="00B522A4"/>
    <w:rsid w:val="00B533EF"/>
    <w:rsid w:val="00B53C85"/>
    <w:rsid w:val="00B53F09"/>
    <w:rsid w:val="00B5455D"/>
    <w:rsid w:val="00B54863"/>
    <w:rsid w:val="00B55036"/>
    <w:rsid w:val="00B5771B"/>
    <w:rsid w:val="00B612F2"/>
    <w:rsid w:val="00B61792"/>
    <w:rsid w:val="00B625C5"/>
    <w:rsid w:val="00B62A22"/>
    <w:rsid w:val="00B6368E"/>
    <w:rsid w:val="00B63EF6"/>
    <w:rsid w:val="00B667F3"/>
    <w:rsid w:val="00B71FAC"/>
    <w:rsid w:val="00B74727"/>
    <w:rsid w:val="00B75693"/>
    <w:rsid w:val="00B7587C"/>
    <w:rsid w:val="00B759ED"/>
    <w:rsid w:val="00B76A33"/>
    <w:rsid w:val="00B803E1"/>
    <w:rsid w:val="00B80F36"/>
    <w:rsid w:val="00B84002"/>
    <w:rsid w:val="00B91093"/>
    <w:rsid w:val="00B92671"/>
    <w:rsid w:val="00B94DED"/>
    <w:rsid w:val="00B9640D"/>
    <w:rsid w:val="00BA05C4"/>
    <w:rsid w:val="00BA0991"/>
    <w:rsid w:val="00BA3319"/>
    <w:rsid w:val="00BA5FFE"/>
    <w:rsid w:val="00BB2CD1"/>
    <w:rsid w:val="00BB302E"/>
    <w:rsid w:val="00BB604B"/>
    <w:rsid w:val="00BB64F1"/>
    <w:rsid w:val="00BB7C0D"/>
    <w:rsid w:val="00BC3010"/>
    <w:rsid w:val="00BD55E4"/>
    <w:rsid w:val="00BE2308"/>
    <w:rsid w:val="00BF2145"/>
    <w:rsid w:val="00C0302F"/>
    <w:rsid w:val="00C0497D"/>
    <w:rsid w:val="00C04E17"/>
    <w:rsid w:val="00C05124"/>
    <w:rsid w:val="00C05566"/>
    <w:rsid w:val="00C06782"/>
    <w:rsid w:val="00C06B42"/>
    <w:rsid w:val="00C075AC"/>
    <w:rsid w:val="00C11C71"/>
    <w:rsid w:val="00C12DD9"/>
    <w:rsid w:val="00C23B0B"/>
    <w:rsid w:val="00C25F9A"/>
    <w:rsid w:val="00C26050"/>
    <w:rsid w:val="00C302E5"/>
    <w:rsid w:val="00C303E3"/>
    <w:rsid w:val="00C35C77"/>
    <w:rsid w:val="00C361CD"/>
    <w:rsid w:val="00C36994"/>
    <w:rsid w:val="00C40F67"/>
    <w:rsid w:val="00C41591"/>
    <w:rsid w:val="00C44BC8"/>
    <w:rsid w:val="00C50928"/>
    <w:rsid w:val="00C5125F"/>
    <w:rsid w:val="00C51A1F"/>
    <w:rsid w:val="00C51AB6"/>
    <w:rsid w:val="00C51C2F"/>
    <w:rsid w:val="00C52E0F"/>
    <w:rsid w:val="00C544BB"/>
    <w:rsid w:val="00C545EB"/>
    <w:rsid w:val="00C55C6C"/>
    <w:rsid w:val="00C56C27"/>
    <w:rsid w:val="00C606B6"/>
    <w:rsid w:val="00C622B9"/>
    <w:rsid w:val="00C63CFB"/>
    <w:rsid w:val="00C6429B"/>
    <w:rsid w:val="00C67346"/>
    <w:rsid w:val="00C67570"/>
    <w:rsid w:val="00C7088E"/>
    <w:rsid w:val="00C722DB"/>
    <w:rsid w:val="00C74214"/>
    <w:rsid w:val="00C75E11"/>
    <w:rsid w:val="00C8445D"/>
    <w:rsid w:val="00C8542B"/>
    <w:rsid w:val="00C91C78"/>
    <w:rsid w:val="00C96C05"/>
    <w:rsid w:val="00CA153E"/>
    <w:rsid w:val="00CA6CC1"/>
    <w:rsid w:val="00CA77B2"/>
    <w:rsid w:val="00CB1AE2"/>
    <w:rsid w:val="00CB43C8"/>
    <w:rsid w:val="00CB4CD6"/>
    <w:rsid w:val="00CB5CED"/>
    <w:rsid w:val="00CB72FE"/>
    <w:rsid w:val="00CC0E2A"/>
    <w:rsid w:val="00CC4A68"/>
    <w:rsid w:val="00CC53E5"/>
    <w:rsid w:val="00CC578E"/>
    <w:rsid w:val="00CC5ACC"/>
    <w:rsid w:val="00CD0D94"/>
    <w:rsid w:val="00CD2D5C"/>
    <w:rsid w:val="00CD32EA"/>
    <w:rsid w:val="00CD69C4"/>
    <w:rsid w:val="00CD7CD7"/>
    <w:rsid w:val="00CE08A4"/>
    <w:rsid w:val="00CE208A"/>
    <w:rsid w:val="00CE72FD"/>
    <w:rsid w:val="00CE789D"/>
    <w:rsid w:val="00CF0466"/>
    <w:rsid w:val="00CF3799"/>
    <w:rsid w:val="00CF3D72"/>
    <w:rsid w:val="00CF3DA5"/>
    <w:rsid w:val="00CF5052"/>
    <w:rsid w:val="00CF7B28"/>
    <w:rsid w:val="00D0202F"/>
    <w:rsid w:val="00D02E4C"/>
    <w:rsid w:val="00D03B6E"/>
    <w:rsid w:val="00D04A8B"/>
    <w:rsid w:val="00D0624D"/>
    <w:rsid w:val="00D140DA"/>
    <w:rsid w:val="00D162D3"/>
    <w:rsid w:val="00D17FF8"/>
    <w:rsid w:val="00D21943"/>
    <w:rsid w:val="00D220B6"/>
    <w:rsid w:val="00D24898"/>
    <w:rsid w:val="00D272A0"/>
    <w:rsid w:val="00D30A6D"/>
    <w:rsid w:val="00D32ECE"/>
    <w:rsid w:val="00D33013"/>
    <w:rsid w:val="00D35935"/>
    <w:rsid w:val="00D3735D"/>
    <w:rsid w:val="00D446BB"/>
    <w:rsid w:val="00D534EF"/>
    <w:rsid w:val="00D5464F"/>
    <w:rsid w:val="00D56F80"/>
    <w:rsid w:val="00D62799"/>
    <w:rsid w:val="00D660AB"/>
    <w:rsid w:val="00D67007"/>
    <w:rsid w:val="00D702F7"/>
    <w:rsid w:val="00D715C7"/>
    <w:rsid w:val="00D7377E"/>
    <w:rsid w:val="00D76AAB"/>
    <w:rsid w:val="00D80DC6"/>
    <w:rsid w:val="00D80F15"/>
    <w:rsid w:val="00D81898"/>
    <w:rsid w:val="00D86107"/>
    <w:rsid w:val="00D912A4"/>
    <w:rsid w:val="00D9149D"/>
    <w:rsid w:val="00D9157B"/>
    <w:rsid w:val="00D92E2A"/>
    <w:rsid w:val="00DA69F7"/>
    <w:rsid w:val="00DB1601"/>
    <w:rsid w:val="00DB628C"/>
    <w:rsid w:val="00DB6789"/>
    <w:rsid w:val="00DC4E5A"/>
    <w:rsid w:val="00DC5DAE"/>
    <w:rsid w:val="00DC7FEC"/>
    <w:rsid w:val="00DD3348"/>
    <w:rsid w:val="00DD446D"/>
    <w:rsid w:val="00DD4A33"/>
    <w:rsid w:val="00DD7F4C"/>
    <w:rsid w:val="00DE1E58"/>
    <w:rsid w:val="00DE25E9"/>
    <w:rsid w:val="00DF0502"/>
    <w:rsid w:val="00DF218F"/>
    <w:rsid w:val="00DF26B9"/>
    <w:rsid w:val="00DF2EF9"/>
    <w:rsid w:val="00DF32AB"/>
    <w:rsid w:val="00DF389E"/>
    <w:rsid w:val="00E01794"/>
    <w:rsid w:val="00E0491C"/>
    <w:rsid w:val="00E04BEA"/>
    <w:rsid w:val="00E05908"/>
    <w:rsid w:val="00E149BC"/>
    <w:rsid w:val="00E201DB"/>
    <w:rsid w:val="00E204EA"/>
    <w:rsid w:val="00E20B4A"/>
    <w:rsid w:val="00E23A74"/>
    <w:rsid w:val="00E269B9"/>
    <w:rsid w:val="00E273D5"/>
    <w:rsid w:val="00E323FB"/>
    <w:rsid w:val="00E35F7A"/>
    <w:rsid w:val="00E43D53"/>
    <w:rsid w:val="00E44159"/>
    <w:rsid w:val="00E45D97"/>
    <w:rsid w:val="00E4794A"/>
    <w:rsid w:val="00E54F06"/>
    <w:rsid w:val="00E55646"/>
    <w:rsid w:val="00E57C10"/>
    <w:rsid w:val="00E623EC"/>
    <w:rsid w:val="00E62509"/>
    <w:rsid w:val="00E62C24"/>
    <w:rsid w:val="00E62DC7"/>
    <w:rsid w:val="00E640EC"/>
    <w:rsid w:val="00E64C8D"/>
    <w:rsid w:val="00E71651"/>
    <w:rsid w:val="00E77C69"/>
    <w:rsid w:val="00E77D7A"/>
    <w:rsid w:val="00E81484"/>
    <w:rsid w:val="00E81F84"/>
    <w:rsid w:val="00E826C4"/>
    <w:rsid w:val="00E827AA"/>
    <w:rsid w:val="00E8385D"/>
    <w:rsid w:val="00E87FCF"/>
    <w:rsid w:val="00E90F63"/>
    <w:rsid w:val="00E96056"/>
    <w:rsid w:val="00EA1284"/>
    <w:rsid w:val="00EA1F75"/>
    <w:rsid w:val="00EA2183"/>
    <w:rsid w:val="00EA2230"/>
    <w:rsid w:val="00EB200A"/>
    <w:rsid w:val="00EC694D"/>
    <w:rsid w:val="00EC6C79"/>
    <w:rsid w:val="00ED013B"/>
    <w:rsid w:val="00ED0C8C"/>
    <w:rsid w:val="00ED34BA"/>
    <w:rsid w:val="00ED6137"/>
    <w:rsid w:val="00EE05AE"/>
    <w:rsid w:val="00EE2E66"/>
    <w:rsid w:val="00EF488D"/>
    <w:rsid w:val="00EF56BE"/>
    <w:rsid w:val="00EF6252"/>
    <w:rsid w:val="00F0082A"/>
    <w:rsid w:val="00F10059"/>
    <w:rsid w:val="00F101FB"/>
    <w:rsid w:val="00F16315"/>
    <w:rsid w:val="00F23AE2"/>
    <w:rsid w:val="00F24C9B"/>
    <w:rsid w:val="00F25213"/>
    <w:rsid w:val="00F25812"/>
    <w:rsid w:val="00F25F2D"/>
    <w:rsid w:val="00F26606"/>
    <w:rsid w:val="00F42446"/>
    <w:rsid w:val="00F436D5"/>
    <w:rsid w:val="00F44AAA"/>
    <w:rsid w:val="00F5133F"/>
    <w:rsid w:val="00F544F3"/>
    <w:rsid w:val="00F544FC"/>
    <w:rsid w:val="00F66F5A"/>
    <w:rsid w:val="00F7582D"/>
    <w:rsid w:val="00F76BB4"/>
    <w:rsid w:val="00F76F52"/>
    <w:rsid w:val="00F81F37"/>
    <w:rsid w:val="00F84948"/>
    <w:rsid w:val="00F86C18"/>
    <w:rsid w:val="00F908BB"/>
    <w:rsid w:val="00F909C8"/>
    <w:rsid w:val="00F95F69"/>
    <w:rsid w:val="00F97A7E"/>
    <w:rsid w:val="00FA03D6"/>
    <w:rsid w:val="00FA3455"/>
    <w:rsid w:val="00FA735D"/>
    <w:rsid w:val="00FC01A7"/>
    <w:rsid w:val="00FC4FFF"/>
    <w:rsid w:val="00FC5984"/>
    <w:rsid w:val="00FC6007"/>
    <w:rsid w:val="00FC7A37"/>
    <w:rsid w:val="00FE2AE5"/>
    <w:rsid w:val="00FE2BA4"/>
    <w:rsid w:val="00FE5C97"/>
    <w:rsid w:val="00FF1456"/>
    <w:rsid w:val="00FF356E"/>
    <w:rsid w:val="00FF3F04"/>
    <w:rsid w:val="00FF500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89"/>
    <w:pPr>
      <w:tabs>
        <w:tab w:val="left" w:pos="5670"/>
      </w:tabs>
      <w:ind w:left="0"/>
      <w:jc w:val="both"/>
    </w:pPr>
    <w:rPr>
      <w:rFonts w:ascii="Calibri" w:eastAsia="Calibri" w:hAnsi="Calibri" w:cs="Times New Roman"/>
      <w:color w:val="00B0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D9D311-1E85-4F0A-836E-2804DD92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18-10-25T09:11:00Z</cp:lastPrinted>
  <dcterms:created xsi:type="dcterms:W3CDTF">2013-10-25T07:57:00Z</dcterms:created>
  <dcterms:modified xsi:type="dcterms:W3CDTF">2018-10-25T09:12:00Z</dcterms:modified>
</cp:coreProperties>
</file>